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E6" w:rsidRDefault="00DA4CE6" w:rsidP="002A6B8C">
      <w:pPr>
        <w:ind w:firstLine="643"/>
        <w:jc w:val="center"/>
        <w:rPr>
          <w:b/>
          <w:sz w:val="32"/>
          <w:szCs w:val="32"/>
        </w:rPr>
      </w:pPr>
      <w:r w:rsidRPr="00DA4CE6">
        <w:rPr>
          <w:rFonts w:hint="eastAsia"/>
          <w:b/>
          <w:sz w:val="32"/>
          <w:szCs w:val="32"/>
        </w:rPr>
        <w:t>建筑与市政工程防水通用规范（征求意见稿）</w:t>
      </w:r>
    </w:p>
    <w:p w:rsidR="002A6B8C" w:rsidRPr="00822D61" w:rsidRDefault="002A6B8C" w:rsidP="002A6B8C">
      <w:pPr>
        <w:ind w:firstLine="643"/>
        <w:jc w:val="center"/>
        <w:rPr>
          <w:b/>
          <w:sz w:val="32"/>
          <w:szCs w:val="32"/>
        </w:rPr>
      </w:pPr>
      <w:r w:rsidRPr="00822D61">
        <w:rPr>
          <w:rFonts w:hint="eastAsia"/>
          <w:b/>
          <w:sz w:val="32"/>
          <w:szCs w:val="32"/>
        </w:rPr>
        <w:t>征求意见反馈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6662"/>
      </w:tblGrid>
      <w:tr w:rsidR="00DA4CE6" w:rsidRPr="00F42F58" w:rsidTr="000921FA">
        <w:trPr>
          <w:trHeight w:val="21"/>
        </w:trPr>
        <w:tc>
          <w:tcPr>
            <w:tcW w:w="534" w:type="dxa"/>
            <w:vAlign w:val="center"/>
          </w:tcPr>
          <w:p w:rsidR="00DA4CE6" w:rsidRPr="00F42F58" w:rsidRDefault="00DA4CE6" w:rsidP="00B339A0">
            <w:pPr>
              <w:jc w:val="center"/>
              <w:rPr>
                <w:szCs w:val="21"/>
              </w:rPr>
            </w:pPr>
            <w:r w:rsidRPr="00F42F58">
              <w:rPr>
                <w:rFonts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DA4CE6" w:rsidRPr="00F42F58" w:rsidRDefault="00DA4CE6" w:rsidP="00DA4CE6">
            <w:pPr>
              <w:rPr>
                <w:szCs w:val="21"/>
              </w:rPr>
            </w:pPr>
            <w:r w:rsidRPr="00F42F58">
              <w:rPr>
                <w:rFonts w:hint="eastAsia"/>
                <w:szCs w:val="21"/>
              </w:rPr>
              <w:t>国家标准</w:t>
            </w:r>
            <w:r>
              <w:rPr>
                <w:rFonts w:hint="eastAsia"/>
                <w:szCs w:val="21"/>
              </w:rPr>
              <w:t>条款号</w:t>
            </w:r>
          </w:p>
        </w:tc>
        <w:tc>
          <w:tcPr>
            <w:tcW w:w="5387" w:type="dxa"/>
            <w:vAlign w:val="center"/>
          </w:tcPr>
          <w:p w:rsidR="00DA4CE6" w:rsidRPr="00F42F58" w:rsidRDefault="00DA4CE6" w:rsidP="00B339A0">
            <w:pPr>
              <w:ind w:firstLine="420"/>
              <w:jc w:val="center"/>
              <w:rPr>
                <w:szCs w:val="21"/>
              </w:rPr>
            </w:pPr>
            <w:r w:rsidRPr="00F42F58">
              <w:rPr>
                <w:rFonts w:hint="eastAsia"/>
                <w:szCs w:val="21"/>
              </w:rPr>
              <w:t>修改意见</w:t>
            </w:r>
          </w:p>
        </w:tc>
        <w:tc>
          <w:tcPr>
            <w:tcW w:w="6662" w:type="dxa"/>
            <w:vAlign w:val="center"/>
          </w:tcPr>
          <w:p w:rsidR="00DA4CE6" w:rsidRPr="00F42F58" w:rsidRDefault="00DA4CE6" w:rsidP="00B339A0">
            <w:pPr>
              <w:ind w:firstLine="420"/>
              <w:jc w:val="center"/>
              <w:rPr>
                <w:szCs w:val="21"/>
              </w:rPr>
            </w:pPr>
            <w:r w:rsidRPr="00F42F58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原因</w:t>
            </w:r>
          </w:p>
        </w:tc>
      </w:tr>
      <w:tr w:rsidR="00DA4CE6" w:rsidRPr="00F42F58" w:rsidTr="000921FA">
        <w:trPr>
          <w:trHeight w:val="1025"/>
        </w:trPr>
        <w:tc>
          <w:tcPr>
            <w:tcW w:w="534" w:type="dxa"/>
          </w:tcPr>
          <w:p w:rsidR="00DA4CE6" w:rsidRPr="002A6B8C" w:rsidRDefault="00DA4CE6" w:rsidP="00B339A0">
            <w:pPr>
              <w:ind w:firstLine="420"/>
              <w:rPr>
                <w:szCs w:val="21"/>
              </w:rPr>
            </w:pPr>
            <w:r w:rsidRPr="002A6B8C">
              <w:rPr>
                <w:rFonts w:hint="eastAsia"/>
                <w:szCs w:val="21"/>
              </w:rPr>
              <w:t>1</w:t>
            </w:r>
          </w:p>
        </w:tc>
        <w:tc>
          <w:tcPr>
            <w:tcW w:w="1275" w:type="dxa"/>
          </w:tcPr>
          <w:p w:rsidR="00DA4CE6" w:rsidRPr="002A6B8C" w:rsidRDefault="00DA4CE6" w:rsidP="002A6B8C">
            <w:pPr>
              <w:rPr>
                <w:szCs w:val="21"/>
              </w:rPr>
            </w:pPr>
          </w:p>
        </w:tc>
        <w:tc>
          <w:tcPr>
            <w:tcW w:w="5387" w:type="dxa"/>
          </w:tcPr>
          <w:p w:rsidR="00DA4CE6" w:rsidRPr="002A6B8C" w:rsidRDefault="00DA4CE6" w:rsidP="00472912">
            <w:pPr>
              <w:rPr>
                <w:szCs w:val="21"/>
              </w:rPr>
            </w:pPr>
          </w:p>
        </w:tc>
        <w:tc>
          <w:tcPr>
            <w:tcW w:w="6662" w:type="dxa"/>
          </w:tcPr>
          <w:p w:rsidR="00DA4CE6" w:rsidRPr="002A6B8C" w:rsidRDefault="00DA4CE6" w:rsidP="00A30E07">
            <w:pPr>
              <w:rPr>
                <w:szCs w:val="21"/>
              </w:rPr>
            </w:pPr>
          </w:p>
        </w:tc>
      </w:tr>
      <w:tr w:rsidR="00DA4CE6" w:rsidRPr="00F42F58" w:rsidTr="000921FA">
        <w:trPr>
          <w:trHeight w:val="1025"/>
        </w:trPr>
        <w:tc>
          <w:tcPr>
            <w:tcW w:w="534" w:type="dxa"/>
          </w:tcPr>
          <w:p w:rsidR="00DA4CE6" w:rsidRPr="002A6B8C" w:rsidRDefault="00DA4CE6" w:rsidP="00B339A0">
            <w:pPr>
              <w:ind w:firstLine="420"/>
              <w:rPr>
                <w:szCs w:val="21"/>
              </w:rPr>
            </w:pPr>
          </w:p>
        </w:tc>
        <w:tc>
          <w:tcPr>
            <w:tcW w:w="1275" w:type="dxa"/>
          </w:tcPr>
          <w:p w:rsidR="00DA4CE6" w:rsidRDefault="00DA4CE6" w:rsidP="002A6B8C">
            <w:pPr>
              <w:rPr>
                <w:szCs w:val="21"/>
              </w:rPr>
            </w:pPr>
          </w:p>
        </w:tc>
        <w:tc>
          <w:tcPr>
            <w:tcW w:w="5387" w:type="dxa"/>
          </w:tcPr>
          <w:p w:rsidR="00DA4CE6" w:rsidRDefault="00DA4CE6" w:rsidP="00E53C4D">
            <w:pPr>
              <w:rPr>
                <w:szCs w:val="21"/>
              </w:rPr>
            </w:pPr>
          </w:p>
        </w:tc>
        <w:tc>
          <w:tcPr>
            <w:tcW w:w="6662" w:type="dxa"/>
          </w:tcPr>
          <w:p w:rsidR="00DA4CE6" w:rsidRDefault="00DA4CE6" w:rsidP="00E53C4D">
            <w:pPr>
              <w:rPr>
                <w:szCs w:val="21"/>
              </w:rPr>
            </w:pPr>
          </w:p>
        </w:tc>
      </w:tr>
      <w:tr w:rsidR="00DA4CE6" w:rsidRPr="00F42F58" w:rsidTr="000921FA">
        <w:trPr>
          <w:trHeight w:val="1025"/>
        </w:trPr>
        <w:tc>
          <w:tcPr>
            <w:tcW w:w="534" w:type="dxa"/>
          </w:tcPr>
          <w:p w:rsidR="00DA4CE6" w:rsidRPr="002A6B8C" w:rsidRDefault="00DA4CE6" w:rsidP="00B339A0">
            <w:pPr>
              <w:ind w:firstLine="420"/>
              <w:rPr>
                <w:szCs w:val="21"/>
              </w:rPr>
            </w:pPr>
          </w:p>
        </w:tc>
        <w:tc>
          <w:tcPr>
            <w:tcW w:w="1275" w:type="dxa"/>
          </w:tcPr>
          <w:p w:rsidR="00DA4CE6" w:rsidRDefault="00DA4CE6" w:rsidP="002A6B8C">
            <w:pPr>
              <w:rPr>
                <w:szCs w:val="21"/>
              </w:rPr>
            </w:pPr>
          </w:p>
        </w:tc>
        <w:tc>
          <w:tcPr>
            <w:tcW w:w="5387" w:type="dxa"/>
          </w:tcPr>
          <w:p w:rsidR="00DA4CE6" w:rsidRPr="00991F94" w:rsidRDefault="00DA4CE6" w:rsidP="003D6862">
            <w:pPr>
              <w:rPr>
                <w:b/>
                <w:szCs w:val="21"/>
              </w:rPr>
            </w:pPr>
          </w:p>
        </w:tc>
        <w:tc>
          <w:tcPr>
            <w:tcW w:w="6662" w:type="dxa"/>
          </w:tcPr>
          <w:p w:rsidR="00DA4CE6" w:rsidRDefault="00DA4CE6" w:rsidP="00991F94">
            <w:pPr>
              <w:rPr>
                <w:szCs w:val="21"/>
              </w:rPr>
            </w:pPr>
          </w:p>
        </w:tc>
      </w:tr>
      <w:tr w:rsidR="00DA4CE6" w:rsidRPr="00F42F58" w:rsidTr="000921FA">
        <w:trPr>
          <w:trHeight w:val="931"/>
        </w:trPr>
        <w:tc>
          <w:tcPr>
            <w:tcW w:w="534" w:type="dxa"/>
          </w:tcPr>
          <w:p w:rsidR="00DA4CE6" w:rsidRPr="002A6B8C" w:rsidRDefault="00DA4CE6" w:rsidP="00B339A0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DA4CE6" w:rsidRDefault="00DA4CE6" w:rsidP="002A6B8C">
            <w:pPr>
              <w:rPr>
                <w:szCs w:val="21"/>
              </w:rPr>
            </w:pPr>
          </w:p>
        </w:tc>
        <w:tc>
          <w:tcPr>
            <w:tcW w:w="5387" w:type="dxa"/>
          </w:tcPr>
          <w:p w:rsidR="00DA4CE6" w:rsidRDefault="00DA4CE6" w:rsidP="002A6B8C">
            <w:pPr>
              <w:rPr>
                <w:szCs w:val="21"/>
              </w:rPr>
            </w:pPr>
          </w:p>
        </w:tc>
        <w:tc>
          <w:tcPr>
            <w:tcW w:w="6662" w:type="dxa"/>
          </w:tcPr>
          <w:p w:rsidR="00DA4CE6" w:rsidRDefault="00DA4CE6" w:rsidP="003D6862">
            <w:pPr>
              <w:rPr>
                <w:szCs w:val="21"/>
              </w:rPr>
            </w:pPr>
          </w:p>
        </w:tc>
      </w:tr>
      <w:tr w:rsidR="00DA4CE6" w:rsidRPr="002A6B8C" w:rsidTr="000921FA">
        <w:trPr>
          <w:trHeight w:val="978"/>
        </w:trPr>
        <w:tc>
          <w:tcPr>
            <w:tcW w:w="534" w:type="dxa"/>
          </w:tcPr>
          <w:p w:rsidR="00DA4CE6" w:rsidRDefault="00DA4CE6" w:rsidP="00B339A0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5" w:type="dxa"/>
          </w:tcPr>
          <w:p w:rsidR="00DA4CE6" w:rsidRDefault="00DA4CE6" w:rsidP="007F70D9">
            <w:pPr>
              <w:rPr>
                <w:szCs w:val="21"/>
              </w:rPr>
            </w:pPr>
          </w:p>
        </w:tc>
        <w:tc>
          <w:tcPr>
            <w:tcW w:w="5387" w:type="dxa"/>
          </w:tcPr>
          <w:p w:rsidR="00DA4CE6" w:rsidRPr="00F13437" w:rsidRDefault="00DA4CE6" w:rsidP="007F70D9">
            <w:pPr>
              <w:rPr>
                <w:rFonts w:ascii="宋体"/>
                <w:noProof/>
                <w:color w:val="000000" w:themeColor="text1"/>
                <w:kern w:val="0"/>
                <w:szCs w:val="20"/>
              </w:rPr>
            </w:pPr>
          </w:p>
        </w:tc>
        <w:tc>
          <w:tcPr>
            <w:tcW w:w="6662" w:type="dxa"/>
          </w:tcPr>
          <w:p w:rsidR="00DA4CE6" w:rsidRDefault="00DA4CE6" w:rsidP="007F70D9">
            <w:pPr>
              <w:rPr>
                <w:szCs w:val="21"/>
              </w:rPr>
            </w:pPr>
          </w:p>
        </w:tc>
      </w:tr>
      <w:tr w:rsidR="00DA4CE6" w:rsidRPr="002A6B8C" w:rsidTr="000921FA">
        <w:trPr>
          <w:trHeight w:val="978"/>
        </w:trPr>
        <w:tc>
          <w:tcPr>
            <w:tcW w:w="534" w:type="dxa"/>
          </w:tcPr>
          <w:p w:rsidR="00DA4CE6" w:rsidRDefault="00DA4CE6" w:rsidP="00B339A0">
            <w:pPr>
              <w:ind w:firstLine="420"/>
              <w:rPr>
                <w:szCs w:val="21"/>
              </w:rPr>
            </w:pPr>
          </w:p>
        </w:tc>
        <w:tc>
          <w:tcPr>
            <w:tcW w:w="1275" w:type="dxa"/>
          </w:tcPr>
          <w:p w:rsidR="00DA4CE6" w:rsidRDefault="00DA4CE6" w:rsidP="007F70D9">
            <w:pPr>
              <w:rPr>
                <w:szCs w:val="21"/>
              </w:rPr>
            </w:pPr>
          </w:p>
        </w:tc>
        <w:tc>
          <w:tcPr>
            <w:tcW w:w="5387" w:type="dxa"/>
          </w:tcPr>
          <w:p w:rsidR="00DA4CE6" w:rsidRPr="00F13437" w:rsidRDefault="00DA4CE6" w:rsidP="00AE6B8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662" w:type="dxa"/>
          </w:tcPr>
          <w:p w:rsidR="00DA4CE6" w:rsidRPr="005B23CF" w:rsidRDefault="00DA4CE6" w:rsidP="000921FA">
            <w:pPr>
              <w:rPr>
                <w:szCs w:val="21"/>
              </w:rPr>
            </w:pPr>
          </w:p>
        </w:tc>
      </w:tr>
    </w:tbl>
    <w:p w:rsidR="00C45F2D" w:rsidRPr="00F42F58" w:rsidRDefault="00C45F2D" w:rsidP="0001091D">
      <w:pPr>
        <w:ind w:firstLine="480"/>
        <w:rPr>
          <w:noProof/>
          <w:sz w:val="24"/>
          <w:szCs w:val="24"/>
        </w:rPr>
      </w:pPr>
      <w:bookmarkStart w:id="0" w:name="_GoBack"/>
      <w:bookmarkEnd w:id="0"/>
    </w:p>
    <w:sectPr w:rsidR="00C45F2D" w:rsidRPr="00F42F58" w:rsidSect="000902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09" w:rsidRDefault="00757409" w:rsidP="002A6B8C">
      <w:r>
        <w:separator/>
      </w:r>
    </w:p>
  </w:endnote>
  <w:endnote w:type="continuationSeparator" w:id="0">
    <w:p w:rsidR="00757409" w:rsidRDefault="00757409" w:rsidP="002A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09" w:rsidRDefault="00757409" w:rsidP="002A6B8C">
      <w:r>
        <w:separator/>
      </w:r>
    </w:p>
  </w:footnote>
  <w:footnote w:type="continuationSeparator" w:id="0">
    <w:p w:rsidR="00757409" w:rsidRDefault="00757409" w:rsidP="002A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BC"/>
    <w:rsid w:val="0001091D"/>
    <w:rsid w:val="00041132"/>
    <w:rsid w:val="0004438D"/>
    <w:rsid w:val="00090240"/>
    <w:rsid w:val="000921FA"/>
    <w:rsid w:val="0010429D"/>
    <w:rsid w:val="00141AE7"/>
    <w:rsid w:val="001F57EC"/>
    <w:rsid w:val="00214CC7"/>
    <w:rsid w:val="00224545"/>
    <w:rsid w:val="00241424"/>
    <w:rsid w:val="0027490B"/>
    <w:rsid w:val="0029702F"/>
    <w:rsid w:val="002A6B8C"/>
    <w:rsid w:val="002C78F0"/>
    <w:rsid w:val="002F3D84"/>
    <w:rsid w:val="003555AF"/>
    <w:rsid w:val="0038789D"/>
    <w:rsid w:val="00396450"/>
    <w:rsid w:val="003C6D12"/>
    <w:rsid w:val="00441E57"/>
    <w:rsid w:val="00443966"/>
    <w:rsid w:val="00472912"/>
    <w:rsid w:val="00497EC4"/>
    <w:rsid w:val="004D02F4"/>
    <w:rsid w:val="00517B84"/>
    <w:rsid w:val="0052028B"/>
    <w:rsid w:val="00551A0A"/>
    <w:rsid w:val="005978FC"/>
    <w:rsid w:val="005A6596"/>
    <w:rsid w:val="005B23CF"/>
    <w:rsid w:val="005E118B"/>
    <w:rsid w:val="005E4E08"/>
    <w:rsid w:val="0060676D"/>
    <w:rsid w:val="00641E9F"/>
    <w:rsid w:val="00647FEE"/>
    <w:rsid w:val="00671607"/>
    <w:rsid w:val="0068298F"/>
    <w:rsid w:val="006F47BA"/>
    <w:rsid w:val="0072444D"/>
    <w:rsid w:val="00732E37"/>
    <w:rsid w:val="00757409"/>
    <w:rsid w:val="00767173"/>
    <w:rsid w:val="007D002C"/>
    <w:rsid w:val="007D49BC"/>
    <w:rsid w:val="007F249D"/>
    <w:rsid w:val="00811C72"/>
    <w:rsid w:val="00824A33"/>
    <w:rsid w:val="00892727"/>
    <w:rsid w:val="008A656D"/>
    <w:rsid w:val="0091726F"/>
    <w:rsid w:val="0094403E"/>
    <w:rsid w:val="00967B35"/>
    <w:rsid w:val="00991F94"/>
    <w:rsid w:val="00994340"/>
    <w:rsid w:val="009C51ED"/>
    <w:rsid w:val="00A0076F"/>
    <w:rsid w:val="00A30E07"/>
    <w:rsid w:val="00A37316"/>
    <w:rsid w:val="00A735D9"/>
    <w:rsid w:val="00A82461"/>
    <w:rsid w:val="00AE6B83"/>
    <w:rsid w:val="00B15110"/>
    <w:rsid w:val="00B305D6"/>
    <w:rsid w:val="00B63922"/>
    <w:rsid w:val="00B96434"/>
    <w:rsid w:val="00C031C1"/>
    <w:rsid w:val="00C045AF"/>
    <w:rsid w:val="00C30F36"/>
    <w:rsid w:val="00C45F2D"/>
    <w:rsid w:val="00C54716"/>
    <w:rsid w:val="00C54F57"/>
    <w:rsid w:val="00CD3446"/>
    <w:rsid w:val="00CD6111"/>
    <w:rsid w:val="00D651F1"/>
    <w:rsid w:val="00D850A6"/>
    <w:rsid w:val="00DA4CE6"/>
    <w:rsid w:val="00DE481D"/>
    <w:rsid w:val="00DE5555"/>
    <w:rsid w:val="00DE579F"/>
    <w:rsid w:val="00E32F44"/>
    <w:rsid w:val="00E365E2"/>
    <w:rsid w:val="00E46B90"/>
    <w:rsid w:val="00E578D3"/>
    <w:rsid w:val="00EC5EDA"/>
    <w:rsid w:val="00F13437"/>
    <w:rsid w:val="00F41492"/>
    <w:rsid w:val="00F63B79"/>
    <w:rsid w:val="00F649CC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B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B8C"/>
    <w:rPr>
      <w:sz w:val="18"/>
      <w:szCs w:val="18"/>
    </w:rPr>
  </w:style>
  <w:style w:type="table" w:styleId="a5">
    <w:name w:val="Table Grid"/>
    <w:basedOn w:val="a1"/>
    <w:rsid w:val="002A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B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B8C"/>
    <w:rPr>
      <w:sz w:val="18"/>
      <w:szCs w:val="18"/>
    </w:rPr>
  </w:style>
  <w:style w:type="table" w:styleId="a5">
    <w:name w:val="Table Grid"/>
    <w:basedOn w:val="a1"/>
    <w:rsid w:val="002A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9D64-048C-4F3C-8FFB-82FF011C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4</cp:revision>
  <dcterms:created xsi:type="dcterms:W3CDTF">2018-11-29T05:23:00Z</dcterms:created>
  <dcterms:modified xsi:type="dcterms:W3CDTF">2019-03-07T07:27:00Z</dcterms:modified>
</cp:coreProperties>
</file>